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07" w:rsidRPr="00650D5A" w:rsidRDefault="00863207" w:rsidP="00863207">
      <w:pPr>
        <w:spacing w:before="120"/>
        <w:jc w:val="center"/>
        <w:rPr>
          <w:b/>
          <w:i/>
          <w:u w:val="single"/>
        </w:rPr>
      </w:pPr>
      <w:bookmarkStart w:id="0" w:name="_GoBack"/>
      <w:bookmarkEnd w:id="0"/>
      <w:r w:rsidRPr="00650D5A">
        <w:rPr>
          <w:b/>
          <w:i/>
          <w:u w:val="single"/>
        </w:rPr>
        <w:t>A) Schema di domanda per il personale dipendente dell’Ateneo</w:t>
      </w:r>
    </w:p>
    <w:p w:rsidR="00CA59EC" w:rsidRPr="00650D5A" w:rsidRDefault="00CA59EC">
      <w:pPr>
        <w:ind w:left="4560"/>
        <w:jc w:val="both"/>
      </w:pPr>
    </w:p>
    <w:p w:rsidR="00650D5A" w:rsidRPr="00650D5A" w:rsidRDefault="00650D5A" w:rsidP="00650D5A">
      <w:pPr>
        <w:ind w:left="6684"/>
        <w:jc w:val="both"/>
      </w:pPr>
      <w:r w:rsidRPr="00650D5A">
        <w:t xml:space="preserve">Al Direttore </w:t>
      </w:r>
    </w:p>
    <w:p w:rsidR="00650D5A" w:rsidRPr="00650D5A" w:rsidRDefault="00650D5A" w:rsidP="00650D5A">
      <w:pPr>
        <w:ind w:left="6684"/>
        <w:jc w:val="both"/>
      </w:pPr>
      <w:r w:rsidRPr="00650D5A">
        <w:t>del Dipartimento di DMSC</w:t>
      </w:r>
    </w:p>
    <w:p w:rsidR="00650D5A" w:rsidRPr="00650D5A" w:rsidRDefault="00650D5A" w:rsidP="00650D5A">
      <w:pPr>
        <w:ind w:left="6684"/>
        <w:jc w:val="both"/>
      </w:pPr>
      <w:r w:rsidRPr="00650D5A">
        <w:t>Largo Brambilla 3 Firenze</w:t>
      </w:r>
    </w:p>
    <w:p w:rsidR="00650D5A" w:rsidRPr="00650D5A" w:rsidRDefault="00650D5A" w:rsidP="00650D5A">
      <w:pPr>
        <w:ind w:left="4560"/>
        <w:jc w:val="both"/>
      </w:pPr>
    </w:p>
    <w:p w:rsidR="00650D5A" w:rsidRPr="00E416CB" w:rsidRDefault="00E416CB" w:rsidP="00650D5A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cl. 52</w:t>
      </w:r>
      <w:r w:rsidR="00650D5A" w:rsidRPr="00650D5A">
        <w:rPr>
          <w:rFonts w:ascii="Times New Roman" w:hAnsi="Times New Roman" w:cs="Times New Roman"/>
          <w:bCs/>
        </w:rPr>
        <w:t xml:space="preserve">/2019. Avviso pubblico di procedura di valutazione comparativa </w:t>
      </w:r>
      <w:r w:rsidR="00650D5A" w:rsidRPr="00650D5A">
        <w:rPr>
          <w:rFonts w:ascii="Times New Roman" w:hAnsi="Times New Roman" w:cs="Times New Roman"/>
          <w:i/>
        </w:rPr>
        <w:t xml:space="preserve">PER TITOLI </w:t>
      </w:r>
      <w:r w:rsidR="00650D5A" w:rsidRPr="00650D5A">
        <w:rPr>
          <w:rFonts w:ascii="Times New Roman" w:hAnsi="Times New Roman" w:cs="Times New Roman"/>
        </w:rPr>
        <w:t xml:space="preserve">per il conferimento di nr. </w:t>
      </w:r>
      <w:r w:rsidR="00650D5A" w:rsidRPr="00650D5A">
        <w:rPr>
          <w:rFonts w:ascii="Times New Roman" w:hAnsi="Times New Roman" w:cs="Times New Roman"/>
          <w:bCs/>
          <w:i/>
          <w:iCs/>
        </w:rPr>
        <w:t xml:space="preserve">1 </w:t>
      </w:r>
      <w:r w:rsidR="00650D5A" w:rsidRPr="00650D5A">
        <w:rPr>
          <w:rFonts w:ascii="Times New Roman" w:hAnsi="Times New Roman" w:cs="Times New Roman"/>
          <w:bCs/>
        </w:rPr>
        <w:t xml:space="preserve">incarico di prestazione di lavoro autonomo abituale o non abituale per il progetto di ricerca </w:t>
      </w:r>
      <w:r w:rsidRPr="00E416CB">
        <w:rPr>
          <w:rFonts w:ascii="Times New Roman" w:hAnsi="Times New Roman" w:cs="Times New Roman"/>
          <w:bCs/>
        </w:rPr>
        <w:t>“</w:t>
      </w:r>
      <w:r w:rsidRPr="00E416CB">
        <w:rPr>
          <w:rFonts w:ascii="Times New Roman" w:hAnsi="Times New Roman" w:cs="Times New Roman"/>
          <w:i/>
        </w:rPr>
        <w:t>Analisi statistica delle sequenze del recettore delle cellule T (TCR) ottenute con NGS</w:t>
      </w:r>
      <w:r w:rsidRPr="00E416CB">
        <w:rPr>
          <w:rFonts w:ascii="Times New Roman" w:hAnsi="Times New Roman" w:cs="Times New Roman"/>
          <w:bCs/>
        </w:rPr>
        <w:t>”,</w:t>
      </w:r>
      <w:r w:rsidRPr="00E416CB">
        <w:rPr>
          <w:rFonts w:ascii="Times New Roman" w:hAnsi="Times New Roman" w:cs="Times New Roman"/>
          <w:i/>
        </w:rPr>
        <w:t xml:space="preserve"> in particolare analisi bioinformatica tramite statistical programming R, utilizzo del R packages ggplot2, ggpubr, igraph, e ComplexHeatmap; tramite NMF R package analisi Hierarchical clustering del profilo evenness basato su la distanza di correlazione e visualizzato tramite heatmaps; studio della architettura del repertorio utilizzando Cytoscope</w:t>
      </w:r>
      <w:r>
        <w:rPr>
          <w:rFonts w:ascii="Times New Roman" w:hAnsi="Times New Roman" w:cs="Times New Roman"/>
          <w:i/>
        </w:rPr>
        <w:t>.</w:t>
      </w:r>
    </w:p>
    <w:p w:rsidR="00650D5A" w:rsidRPr="00650D5A" w:rsidRDefault="00650D5A" w:rsidP="00944D4E">
      <w:pPr>
        <w:spacing w:line="276" w:lineRule="auto"/>
        <w:ind w:left="360" w:right="4" w:hanging="360"/>
        <w:jc w:val="both"/>
      </w:pPr>
    </w:p>
    <w:p w:rsidR="00944D4E" w:rsidRPr="00650D5A" w:rsidRDefault="00CA59EC" w:rsidP="00944D4E">
      <w:pPr>
        <w:spacing w:line="276" w:lineRule="auto"/>
        <w:ind w:left="360" w:right="4" w:hanging="360"/>
        <w:jc w:val="both"/>
      </w:pPr>
      <w:r w:rsidRPr="00650D5A">
        <w:t>........ sottoscritt..........</w:t>
      </w:r>
      <w:r w:rsidR="00F73CEA" w:rsidRPr="00650D5A">
        <w:t xml:space="preserve"> </w:t>
      </w:r>
      <w:r w:rsidR="00944D4E" w:rsidRPr="00650D5A">
        <w:t>Cognome</w:t>
      </w:r>
      <w:r w:rsidR="0084513E" w:rsidRPr="00650D5A">
        <w:rPr>
          <w:rStyle w:val="Rimandonotaapidipagina"/>
          <w:b/>
        </w:rPr>
        <w:footnoteReference w:customMarkFollows="1" w:id="1"/>
        <w:t>(1)</w:t>
      </w:r>
      <w:r w:rsidR="0084513E" w:rsidRPr="00650D5A">
        <w:rPr>
          <w:b/>
        </w:rPr>
        <w:t xml:space="preserve"> </w:t>
      </w:r>
      <w:r w:rsidR="00944D4E" w:rsidRPr="00650D5A">
        <w:t>........................ Nome ........................;</w:t>
      </w:r>
    </w:p>
    <w:p w:rsidR="00944D4E" w:rsidRPr="00650D5A" w:rsidRDefault="00944D4E" w:rsidP="00944D4E">
      <w:pPr>
        <w:spacing w:before="120" w:line="276" w:lineRule="auto"/>
        <w:jc w:val="center"/>
      </w:pPr>
      <w:r w:rsidRPr="00650D5A">
        <w:t>CHIEDE</w:t>
      </w:r>
    </w:p>
    <w:p w:rsidR="00F73CEA" w:rsidRPr="00650D5A" w:rsidRDefault="00CA59EC" w:rsidP="008A50D1">
      <w:pPr>
        <w:pStyle w:val="Corpodeltesto3"/>
        <w:spacing w:line="360" w:lineRule="auto"/>
        <w:jc w:val="both"/>
        <w:rPr>
          <w:sz w:val="24"/>
          <w:szCs w:val="24"/>
        </w:rPr>
      </w:pPr>
      <w:r w:rsidRPr="00650D5A">
        <w:rPr>
          <w:sz w:val="24"/>
          <w:szCs w:val="24"/>
        </w:rPr>
        <w:t xml:space="preserve">di partecipare alla procedura di valutazione comparativa </w:t>
      </w:r>
      <w:r w:rsidR="008A50D1" w:rsidRPr="00650D5A">
        <w:rPr>
          <w:sz w:val="24"/>
          <w:szCs w:val="24"/>
        </w:rPr>
        <w:t xml:space="preserve">di </w:t>
      </w:r>
      <w:r w:rsidR="00650D5A" w:rsidRPr="00650D5A">
        <w:rPr>
          <w:sz w:val="24"/>
          <w:szCs w:val="24"/>
        </w:rPr>
        <w:t>cui in oggetto,</w:t>
      </w:r>
      <w:r w:rsidRPr="00650D5A">
        <w:rPr>
          <w:sz w:val="24"/>
          <w:szCs w:val="24"/>
        </w:rPr>
        <w:t xml:space="preserve"> per le esigenze del Dipartimento di </w:t>
      </w:r>
      <w:r w:rsidR="00650D5A" w:rsidRPr="00650D5A">
        <w:rPr>
          <w:i/>
          <w:sz w:val="24"/>
          <w:szCs w:val="24"/>
        </w:rPr>
        <w:t>DMSC</w:t>
      </w:r>
      <w:r w:rsidR="00F73CEA" w:rsidRPr="00650D5A">
        <w:rPr>
          <w:sz w:val="24"/>
          <w:szCs w:val="24"/>
        </w:rPr>
        <w:t>.</w:t>
      </w:r>
    </w:p>
    <w:p w:rsidR="00CA59EC" w:rsidRPr="00650D5A" w:rsidRDefault="00CA59EC" w:rsidP="00944D4E">
      <w:pPr>
        <w:spacing w:before="120" w:line="276" w:lineRule="auto"/>
        <w:jc w:val="both"/>
      </w:pPr>
      <w:r w:rsidRPr="00650D5A">
        <w:t>A tal fine, consapevole della responsabilità penale cui può andare incontro in caso di dichiarazione mendace (art. 76 DPR 445/00),</w:t>
      </w:r>
    </w:p>
    <w:p w:rsidR="00CA59EC" w:rsidRPr="00650D5A" w:rsidRDefault="00CA59EC" w:rsidP="00CB48ED">
      <w:pPr>
        <w:spacing w:before="120" w:line="276" w:lineRule="auto"/>
        <w:jc w:val="center"/>
      </w:pPr>
      <w:r w:rsidRPr="00650D5A">
        <w:t>DICHIARA</w:t>
      </w:r>
    </w:p>
    <w:p w:rsidR="00CA59EC" w:rsidRPr="00650D5A" w:rsidRDefault="00CB48ED" w:rsidP="00120BFB">
      <w:pPr>
        <w:spacing w:before="120" w:line="276" w:lineRule="auto"/>
        <w:ind w:right="6"/>
        <w:jc w:val="both"/>
      </w:pPr>
      <w:r w:rsidRPr="00650D5A">
        <w:t>a</w:t>
      </w:r>
      <w:r w:rsidR="00CA59EC" w:rsidRPr="00650D5A">
        <w:t>i sensi degli art</w:t>
      </w:r>
      <w:r w:rsidR="007B40D2" w:rsidRPr="00650D5A">
        <w:t>t</w:t>
      </w:r>
      <w:r w:rsidR="00CA59EC" w:rsidRPr="00650D5A">
        <w:t>. 19, 19 bis, 46 e 47 del D.P.R. 445/2000:</w:t>
      </w:r>
    </w:p>
    <w:p w:rsidR="00CA59EC" w:rsidRPr="00650D5A" w:rsidRDefault="00944D4E" w:rsidP="00944D4E">
      <w:pPr>
        <w:spacing w:line="276" w:lineRule="auto"/>
        <w:ind w:left="360" w:right="4" w:hanging="360"/>
        <w:jc w:val="both"/>
      </w:pPr>
      <w:r w:rsidRPr="00650D5A">
        <w:t>1</w:t>
      </w:r>
      <w:r w:rsidR="00F73CEA" w:rsidRPr="00650D5A">
        <w:t xml:space="preserve">) </w:t>
      </w:r>
      <w:r w:rsidR="008A124E" w:rsidRPr="00650D5A">
        <w:t xml:space="preserve"> </w:t>
      </w:r>
      <w:r w:rsidR="00F73CEA" w:rsidRPr="00650D5A">
        <w:t xml:space="preserve">di essere nat… </w:t>
      </w:r>
      <w:r w:rsidR="00CA59EC" w:rsidRPr="00650D5A">
        <w:t xml:space="preserve"> il </w:t>
      </w:r>
      <w:r w:rsidR="00F73CEA" w:rsidRPr="00650D5A">
        <w:t xml:space="preserve">.................... </w:t>
      </w:r>
      <w:r w:rsidR="00CA59EC" w:rsidRPr="00650D5A">
        <w:t>a</w:t>
      </w:r>
      <w:r w:rsidR="00F73CEA" w:rsidRPr="00650D5A">
        <w:t xml:space="preserve"> ........................</w:t>
      </w:r>
      <w:r w:rsidR="00CA59EC" w:rsidRPr="00650D5A">
        <w:t xml:space="preserve"> (Prov. di  </w:t>
      </w:r>
      <w:r w:rsidR="00F73CEA" w:rsidRPr="00650D5A">
        <w:t>........................</w:t>
      </w:r>
      <w:r w:rsidR="00CA59EC" w:rsidRPr="00650D5A">
        <w:t>);</w:t>
      </w:r>
    </w:p>
    <w:p w:rsidR="00CA59EC" w:rsidRPr="00650D5A" w:rsidRDefault="00944D4E" w:rsidP="00944D4E">
      <w:pPr>
        <w:spacing w:line="276" w:lineRule="auto"/>
        <w:ind w:left="360" w:right="4" w:hanging="360"/>
        <w:jc w:val="both"/>
      </w:pPr>
      <w:r w:rsidRPr="00650D5A">
        <w:t>2</w:t>
      </w:r>
      <w:r w:rsidR="00CA59EC" w:rsidRPr="00650D5A">
        <w:t xml:space="preserve">) </w:t>
      </w:r>
      <w:r w:rsidR="008A124E" w:rsidRPr="00650D5A">
        <w:t xml:space="preserve"> </w:t>
      </w:r>
      <w:r w:rsidR="00CA59EC" w:rsidRPr="00650D5A">
        <w:t>di essere in possesso del seguente codice fiscale</w:t>
      </w:r>
      <w:r w:rsidR="00F73CEA" w:rsidRPr="00650D5A">
        <w:t xml:space="preserve"> ........................</w:t>
      </w:r>
      <w:r w:rsidR="00CA59EC" w:rsidRPr="00650D5A">
        <w:t>;</w:t>
      </w:r>
    </w:p>
    <w:p w:rsidR="00CA59EC" w:rsidRPr="00650D5A" w:rsidRDefault="00944D4E" w:rsidP="00944D4E">
      <w:pPr>
        <w:spacing w:line="276" w:lineRule="auto"/>
        <w:ind w:left="360" w:right="4" w:hanging="360"/>
        <w:jc w:val="both"/>
      </w:pPr>
      <w:r w:rsidRPr="00650D5A">
        <w:t>3</w:t>
      </w:r>
      <w:r w:rsidR="00CA59EC" w:rsidRPr="00650D5A">
        <w:t xml:space="preserve">) di risiedere in </w:t>
      </w:r>
      <w:r w:rsidR="00F73CEA" w:rsidRPr="00650D5A">
        <w:t xml:space="preserve">.......................................... </w:t>
      </w:r>
      <w:r w:rsidR="00CA59EC" w:rsidRPr="00650D5A">
        <w:t xml:space="preserve">(Prov. di  </w:t>
      </w:r>
      <w:r w:rsidR="00F73CEA" w:rsidRPr="00650D5A">
        <w:t>........................</w:t>
      </w:r>
      <w:r w:rsidR="00CA59EC" w:rsidRPr="00650D5A">
        <w:t>) via</w:t>
      </w:r>
      <w:r w:rsidR="00F73CEA" w:rsidRPr="00650D5A">
        <w:t xml:space="preserve"> </w:t>
      </w:r>
      <w:r w:rsidR="00CA59EC" w:rsidRPr="00650D5A">
        <w:t>…</w:t>
      </w:r>
      <w:r w:rsidR="00F73CEA" w:rsidRPr="00650D5A">
        <w:t xml:space="preserve">........................ </w:t>
      </w:r>
      <w:r w:rsidR="00CA59EC" w:rsidRPr="00650D5A">
        <w:t>n</w:t>
      </w:r>
      <w:r w:rsidR="00F73CEA" w:rsidRPr="00650D5A">
        <w:t>.</w:t>
      </w:r>
      <w:r w:rsidR="00CA59EC" w:rsidRPr="00650D5A">
        <w:t xml:space="preserve"> </w:t>
      </w:r>
      <w:r w:rsidR="00F73CEA" w:rsidRPr="00650D5A">
        <w:t xml:space="preserve">.................  </w:t>
      </w:r>
      <w:r w:rsidR="00CA59EC" w:rsidRPr="00650D5A">
        <w:t>cap</w:t>
      </w:r>
      <w:r w:rsidR="00F73CEA" w:rsidRPr="00650D5A">
        <w:t xml:space="preserve"> ........................ </w:t>
      </w:r>
      <w:r w:rsidR="00CA59EC" w:rsidRPr="00650D5A">
        <w:t>telefono</w:t>
      </w:r>
      <w:r w:rsidR="00F73CEA" w:rsidRPr="00650D5A">
        <w:t xml:space="preserve"> ........................</w:t>
      </w:r>
      <w:r w:rsidR="001E4284" w:rsidRPr="00650D5A">
        <w:t xml:space="preserve"> cell. …………………. ….. e-mail …………………………………….;</w:t>
      </w:r>
    </w:p>
    <w:p w:rsidR="00CA59EC" w:rsidRPr="00650D5A" w:rsidRDefault="00944D4E" w:rsidP="00944D4E">
      <w:pPr>
        <w:spacing w:line="276" w:lineRule="auto"/>
        <w:ind w:left="360" w:right="4" w:hanging="360"/>
        <w:jc w:val="both"/>
      </w:pPr>
      <w:r w:rsidRPr="00650D5A">
        <w:t>4</w:t>
      </w:r>
      <w:r w:rsidR="00CA59EC" w:rsidRPr="00650D5A">
        <w:t>)</w:t>
      </w:r>
      <w:r w:rsidR="008A124E" w:rsidRPr="00650D5A">
        <w:t xml:space="preserve"> d</w:t>
      </w:r>
      <w:r w:rsidR="00CA59EC" w:rsidRPr="00650D5A">
        <w:t xml:space="preserve">i essere in possesso della cittadinanza </w:t>
      </w:r>
      <w:r w:rsidR="00CA59EC" w:rsidRPr="00650D5A">
        <w:rPr>
          <w:i/>
          <w:iCs/>
        </w:rPr>
        <w:t>(indicare la cittadinanza italiana o di altro Paese)</w:t>
      </w:r>
      <w:r w:rsidR="00CA59EC" w:rsidRPr="00650D5A">
        <w:t xml:space="preserve"> </w:t>
      </w:r>
      <w:r w:rsidR="00F73CEA" w:rsidRPr="00650D5A">
        <w:t>...................................................................................................................</w:t>
      </w:r>
      <w:r w:rsidR="00CA59EC" w:rsidRPr="00650D5A">
        <w:t>;</w:t>
      </w:r>
    </w:p>
    <w:p w:rsidR="00A67F17" w:rsidRPr="00650D5A" w:rsidRDefault="00A67F17" w:rsidP="00A67F17">
      <w:pPr>
        <w:spacing w:line="276" w:lineRule="auto"/>
        <w:ind w:left="360" w:right="4" w:hanging="360"/>
        <w:jc w:val="both"/>
      </w:pPr>
      <w:r w:rsidRPr="00650D5A">
        <w:t xml:space="preserve">5) di essere in servizio presso </w:t>
      </w:r>
      <w:r w:rsidRPr="00650D5A">
        <w:rPr>
          <w:i/>
        </w:rPr>
        <w:t xml:space="preserve">(Struttura di afferenza)………………………. </w:t>
      </w:r>
      <w:r w:rsidRPr="00650D5A">
        <w:t>sito/a in via ……………………... n. …...</w:t>
      </w:r>
    </w:p>
    <w:p w:rsidR="003D173E" w:rsidRPr="00650D5A" w:rsidRDefault="003D173E" w:rsidP="003D173E">
      <w:pPr>
        <w:spacing w:line="276" w:lineRule="auto"/>
        <w:ind w:left="360" w:right="4" w:hanging="360"/>
        <w:jc w:val="both"/>
      </w:pPr>
      <w:r w:rsidRPr="00650D5A">
        <w:t xml:space="preserve">   </w:t>
      </w:r>
      <w:r w:rsidR="00A67F17" w:rsidRPr="00650D5A">
        <w:t>telefono …………………. E-mail ……………………</w:t>
      </w:r>
      <w:r w:rsidRPr="00650D5A">
        <w:t>………</w:t>
      </w:r>
      <w:r w:rsidR="00A67F17" w:rsidRPr="00650D5A">
        <w:t>……, nella categoria economica ……</w:t>
      </w:r>
      <w:r w:rsidRPr="00650D5A">
        <w:t>………….</w:t>
      </w:r>
      <w:r w:rsidR="00A67F17" w:rsidRPr="00650D5A">
        <w:t xml:space="preserve">. </w:t>
      </w:r>
    </w:p>
    <w:p w:rsidR="00A67F17" w:rsidRPr="00650D5A" w:rsidRDefault="003D173E" w:rsidP="003D173E">
      <w:pPr>
        <w:spacing w:line="276" w:lineRule="auto"/>
        <w:ind w:left="360" w:right="4" w:hanging="360"/>
        <w:jc w:val="both"/>
      </w:pPr>
      <w:r w:rsidRPr="00650D5A">
        <w:t xml:space="preserve">   </w:t>
      </w:r>
      <w:r w:rsidR="00A67F17" w:rsidRPr="00650D5A">
        <w:t>area ……………</w:t>
      </w:r>
      <w:r w:rsidRPr="00650D5A">
        <w:t>………………………………………………….</w:t>
      </w:r>
      <w:r w:rsidR="00A67F17" w:rsidRPr="00650D5A">
        <w:t>…;</w:t>
      </w:r>
    </w:p>
    <w:p w:rsidR="00CA59EC" w:rsidRPr="00650D5A" w:rsidRDefault="00A67F17" w:rsidP="00944D4E">
      <w:pPr>
        <w:spacing w:line="276" w:lineRule="auto"/>
        <w:ind w:left="360" w:right="4" w:hanging="360"/>
        <w:jc w:val="both"/>
      </w:pPr>
      <w:r w:rsidRPr="00650D5A">
        <w:t>6</w:t>
      </w:r>
      <w:r w:rsidR="00CA59EC" w:rsidRPr="00650D5A">
        <w:t>) di essere in possesso</w:t>
      </w:r>
      <w:r w:rsidRPr="00650D5A">
        <w:t xml:space="preserve"> del seguente titolo di studio</w:t>
      </w:r>
      <w:r w:rsidR="00CA59EC" w:rsidRPr="00650D5A">
        <w:t>:</w:t>
      </w:r>
    </w:p>
    <w:p w:rsidR="00A67F17" w:rsidRPr="00650D5A" w:rsidRDefault="003D173E" w:rsidP="00944D4E">
      <w:pPr>
        <w:spacing w:line="276" w:lineRule="auto"/>
        <w:ind w:left="360" w:right="4" w:hanging="360"/>
        <w:jc w:val="both"/>
      </w:pPr>
      <w:r w:rsidRPr="00650D5A">
        <w:t xml:space="preserve">     </w:t>
      </w:r>
      <w:r w:rsidR="00A67F17" w:rsidRPr="00650D5A">
        <w:t>……………………………………</w:t>
      </w:r>
      <w:r w:rsidRPr="00650D5A">
        <w:t>………………………………………………………………………</w:t>
      </w:r>
    </w:p>
    <w:p w:rsidR="001E4284" w:rsidRPr="00650D5A" w:rsidRDefault="001E4284" w:rsidP="00CB48ED">
      <w:pPr>
        <w:spacing w:line="276" w:lineRule="auto"/>
        <w:ind w:left="360" w:right="4"/>
        <w:jc w:val="both"/>
        <w:rPr>
          <w:i/>
        </w:rPr>
      </w:pPr>
      <w:r w:rsidRPr="00650D5A">
        <w:rPr>
          <w:i/>
        </w:rPr>
        <w:t>o</w:t>
      </w:r>
      <w:r w:rsidR="00DB2152" w:rsidRPr="00650D5A">
        <w:rPr>
          <w:i/>
        </w:rPr>
        <w:t>vvero</w:t>
      </w:r>
    </w:p>
    <w:p w:rsidR="001E7E0F" w:rsidRPr="00650D5A" w:rsidRDefault="00DB2152" w:rsidP="00CB48ED">
      <w:pPr>
        <w:spacing w:line="276" w:lineRule="auto"/>
        <w:ind w:left="360" w:right="4"/>
        <w:jc w:val="both"/>
      </w:pPr>
      <w:r w:rsidRPr="00650D5A">
        <w:lastRenderedPageBreak/>
        <w:t>titolo di studio</w:t>
      </w:r>
      <w:r w:rsidR="00120BFB" w:rsidRPr="00650D5A">
        <w:t>,</w:t>
      </w:r>
      <w:r w:rsidRPr="00650D5A">
        <w:t xml:space="preserve"> conseguito all’estero</w:t>
      </w:r>
      <w:r w:rsidR="001E7E0F" w:rsidRPr="00650D5A">
        <w:t>, rilasciato da</w:t>
      </w:r>
      <w:r w:rsidR="001E4284" w:rsidRPr="00650D5A">
        <w:t xml:space="preserve"> ……………. </w:t>
      </w:r>
      <w:r w:rsidR="001E7E0F" w:rsidRPr="00650D5A">
        <w:t xml:space="preserve"> in data ……..,</w:t>
      </w:r>
    </w:p>
    <w:p w:rsidR="001E7E0F" w:rsidRPr="00650D5A" w:rsidRDefault="001E7E0F" w:rsidP="00CB48ED">
      <w:pPr>
        <w:spacing w:line="276" w:lineRule="auto"/>
        <w:ind w:left="360" w:right="4"/>
        <w:jc w:val="both"/>
      </w:pPr>
      <w:r w:rsidRPr="00650D5A">
        <w:t>dichiarato equivalente/equipollente dalla competente autorità ai sensi dell’art. 38, comma 3, del D. Lvo n. 165/200</w:t>
      </w:r>
      <w:r w:rsidR="00AE3DD8" w:rsidRPr="00650D5A">
        <w:t>1</w:t>
      </w:r>
      <w:r w:rsidRPr="00650D5A">
        <w:t xml:space="preserve">, con decreto n. ….. </w:t>
      </w:r>
    </w:p>
    <w:p w:rsidR="001E7E0F" w:rsidRPr="00650D5A" w:rsidRDefault="001E7E0F" w:rsidP="00CB48ED">
      <w:pPr>
        <w:spacing w:line="276" w:lineRule="auto"/>
        <w:ind w:left="360" w:right="4"/>
        <w:jc w:val="both"/>
        <w:rPr>
          <w:i/>
        </w:rPr>
      </w:pPr>
      <w:r w:rsidRPr="00650D5A">
        <w:rPr>
          <w:i/>
        </w:rPr>
        <w:t>ovvero</w:t>
      </w:r>
    </w:p>
    <w:p w:rsidR="00DB2152" w:rsidRPr="00650D5A" w:rsidRDefault="001E7E0F" w:rsidP="00CB48ED">
      <w:pPr>
        <w:spacing w:line="276" w:lineRule="auto"/>
        <w:ind w:left="360" w:right="4"/>
        <w:jc w:val="both"/>
      </w:pPr>
      <w:r w:rsidRPr="00650D5A">
        <w:t xml:space="preserve">per il quale ha richiesto equivalenza/equipollenza </w:t>
      </w:r>
      <w:r w:rsidR="00AE3DD8" w:rsidRPr="00650D5A">
        <w:t xml:space="preserve">alla competente autorità ai sensi dell’art. 38, comma 3, del D. Lvo n. 165/2001, </w:t>
      </w:r>
      <w:r w:rsidRPr="00650D5A">
        <w:t>in data …..</w:t>
      </w:r>
      <w:r w:rsidR="00DB2152" w:rsidRPr="00650D5A">
        <w:t>;</w:t>
      </w:r>
    </w:p>
    <w:p w:rsidR="001E4284" w:rsidRPr="00650D5A" w:rsidRDefault="00E15382" w:rsidP="001E4284">
      <w:pPr>
        <w:spacing w:line="276" w:lineRule="auto"/>
        <w:ind w:left="360" w:right="4" w:hanging="360"/>
        <w:jc w:val="both"/>
      </w:pPr>
      <w:r w:rsidRPr="00650D5A">
        <w:t>7</w:t>
      </w:r>
      <w:r w:rsidR="001E4284" w:rsidRPr="00650D5A">
        <w:t xml:space="preserve">)  di avere prestato i seguenti servizi presso Pubbliche Amministrazioni </w:t>
      </w:r>
      <w:r w:rsidRPr="00650D5A">
        <w:t>(eventuale)</w:t>
      </w:r>
      <w:r w:rsidR="001E4284" w:rsidRPr="00650D5A">
        <w:t>:</w:t>
      </w:r>
    </w:p>
    <w:p w:rsidR="001E4284" w:rsidRPr="00650D5A" w:rsidRDefault="001E4284" w:rsidP="001E4284">
      <w:pPr>
        <w:spacing w:line="276" w:lineRule="auto"/>
        <w:ind w:left="360" w:right="4" w:hanging="360"/>
        <w:jc w:val="both"/>
      </w:pPr>
      <w:r w:rsidRPr="00650D5A">
        <w:t xml:space="preserve">     </w:t>
      </w:r>
      <w:r w:rsidR="008A124E" w:rsidRPr="00650D5A">
        <w:tab/>
      </w:r>
      <w:r w:rsidRPr="00650D5A">
        <w:t>presso ............................................................ dal ........................ al ........................ in qualità di ........................; causa di</w:t>
      </w:r>
    </w:p>
    <w:p w:rsidR="001E4284" w:rsidRPr="00650D5A" w:rsidRDefault="001E4284" w:rsidP="001E4284">
      <w:pPr>
        <w:spacing w:line="276" w:lineRule="auto"/>
        <w:ind w:left="360" w:right="4" w:hanging="360"/>
        <w:jc w:val="both"/>
      </w:pPr>
      <w:r w:rsidRPr="00650D5A">
        <w:t xml:space="preserve">     </w:t>
      </w:r>
      <w:r w:rsidR="008A124E" w:rsidRPr="00650D5A">
        <w:tab/>
      </w:r>
      <w:r w:rsidRPr="00650D5A">
        <w:t xml:space="preserve">risoluzione del rapporto di impiego ........................;     </w:t>
      </w:r>
    </w:p>
    <w:p w:rsidR="001E4284" w:rsidRPr="00650D5A" w:rsidRDefault="001E4284" w:rsidP="001E4284">
      <w:pPr>
        <w:spacing w:line="276" w:lineRule="auto"/>
        <w:ind w:left="360" w:right="4" w:hanging="360"/>
        <w:jc w:val="both"/>
      </w:pPr>
      <w:r w:rsidRPr="00650D5A">
        <w:t xml:space="preserve">     </w:t>
      </w:r>
      <w:r w:rsidR="008A124E" w:rsidRPr="00650D5A">
        <w:tab/>
      </w:r>
      <w:r w:rsidRPr="00650D5A">
        <w:t xml:space="preserve">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650D5A" w:rsidRDefault="00E15382" w:rsidP="00944D4E">
      <w:pPr>
        <w:spacing w:line="276" w:lineRule="auto"/>
        <w:ind w:left="360" w:right="4" w:hanging="360"/>
      </w:pPr>
      <w:r w:rsidRPr="00650D5A">
        <w:t>8</w:t>
      </w:r>
      <w:r w:rsidR="00CA59EC" w:rsidRPr="00650D5A">
        <w:t xml:space="preserve">) di essere in possesso dell’esperienza richiesta per l’accesso alla procedura come di seguito specificato: </w:t>
      </w:r>
      <w:r w:rsidR="00F73CEA" w:rsidRPr="00650D5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650D5A">
        <w:t>.......................................</w:t>
      </w:r>
    </w:p>
    <w:p w:rsidR="001E4284" w:rsidRPr="00650D5A" w:rsidRDefault="001040E4" w:rsidP="008A124E">
      <w:pPr>
        <w:spacing w:line="276" w:lineRule="auto"/>
        <w:ind w:left="284" w:right="4" w:hanging="284"/>
        <w:jc w:val="both"/>
      </w:pPr>
      <w:r w:rsidRPr="00650D5A">
        <w:t>9</w:t>
      </w:r>
      <w:r w:rsidR="001E4284" w:rsidRPr="00650D5A">
        <w:t xml:space="preserve">) di essere in possesso dei seguenti titoli valutabili </w:t>
      </w:r>
      <w:r w:rsidR="001E4284" w:rsidRPr="00650D5A">
        <w:rPr>
          <w:i/>
        </w:rPr>
        <w:t>[eventuale. In alternativa può essere presentata dichiarazione sostitutiva di atto di notorietà da allegare alla presente domanda]</w:t>
      </w:r>
      <w:r w:rsidR="001E4284" w:rsidRPr="00650D5A">
        <w:t>:</w:t>
      </w:r>
    </w:p>
    <w:p w:rsidR="001E4284" w:rsidRPr="00650D5A" w:rsidRDefault="001E4284" w:rsidP="008A124E">
      <w:pPr>
        <w:spacing w:line="276" w:lineRule="auto"/>
        <w:ind w:left="284"/>
        <w:jc w:val="both"/>
      </w:pPr>
      <w:r w:rsidRPr="00650D5A">
        <w:t>………..</w:t>
      </w:r>
    </w:p>
    <w:p w:rsidR="001E4284" w:rsidRPr="00650D5A" w:rsidRDefault="001E4284" w:rsidP="008A124E">
      <w:pPr>
        <w:spacing w:line="276" w:lineRule="auto"/>
        <w:ind w:left="284"/>
        <w:jc w:val="both"/>
      </w:pPr>
      <w:r w:rsidRPr="00650D5A">
        <w:t>………..</w:t>
      </w:r>
    </w:p>
    <w:p w:rsidR="001E4284" w:rsidRPr="00650D5A" w:rsidRDefault="001E4284" w:rsidP="008A124E">
      <w:pPr>
        <w:spacing w:line="276" w:lineRule="auto"/>
        <w:ind w:left="284" w:right="4"/>
        <w:jc w:val="both"/>
      </w:pPr>
      <w:r w:rsidRPr="00650D5A">
        <w:t>……......</w:t>
      </w:r>
      <w:r w:rsidR="001040E4" w:rsidRPr="00650D5A">
        <w:t>;</w:t>
      </w:r>
    </w:p>
    <w:p w:rsidR="003D173E" w:rsidRPr="00650D5A" w:rsidRDefault="001040E4" w:rsidP="001040E4">
      <w:pPr>
        <w:spacing w:line="276" w:lineRule="auto"/>
        <w:ind w:right="4"/>
        <w:jc w:val="both"/>
      </w:pPr>
      <w:r w:rsidRPr="00650D5A">
        <w:t>10)</w:t>
      </w:r>
      <w:r w:rsidR="005D28FA" w:rsidRPr="00650D5A">
        <w:rPr>
          <w:color w:val="FF0000"/>
        </w:rPr>
        <w:t xml:space="preserve"> </w:t>
      </w:r>
      <w:r w:rsidR="005D28FA" w:rsidRPr="00650D5A">
        <w:t xml:space="preserve">di impegnarsi a comunicare al Dirigente della struttura di afferenza </w:t>
      </w:r>
      <w:r w:rsidR="008A50D1" w:rsidRPr="00650D5A">
        <w:t>e</w:t>
      </w:r>
      <w:r w:rsidR="009E4B6A" w:rsidRPr="00650D5A">
        <w:t xml:space="preserve"> all’Area Risorse Umane</w:t>
      </w:r>
      <w:r w:rsidR="008A50D1" w:rsidRPr="00650D5A">
        <w:t xml:space="preserve"> </w:t>
      </w:r>
      <w:r w:rsidR="009E4B6A" w:rsidRPr="00650D5A">
        <w:t xml:space="preserve">l’eventuale idoneità </w:t>
      </w:r>
      <w:r w:rsidR="003D173E" w:rsidRPr="00650D5A">
        <w:t xml:space="preserve"> </w:t>
      </w:r>
    </w:p>
    <w:p w:rsidR="001040E4" w:rsidRPr="00650D5A" w:rsidRDefault="003D173E" w:rsidP="001040E4">
      <w:pPr>
        <w:spacing w:line="276" w:lineRule="auto"/>
        <w:ind w:right="4"/>
        <w:jc w:val="both"/>
      </w:pPr>
      <w:r w:rsidRPr="00650D5A">
        <w:t xml:space="preserve">     </w:t>
      </w:r>
      <w:r w:rsidR="009E4B6A" w:rsidRPr="00650D5A">
        <w:t>alla presente selezione.</w:t>
      </w:r>
    </w:p>
    <w:p w:rsidR="00CA59EC" w:rsidRPr="00650D5A" w:rsidRDefault="003D173E" w:rsidP="008A124E">
      <w:pPr>
        <w:spacing w:line="276" w:lineRule="auto"/>
        <w:ind w:left="284" w:right="4" w:hanging="284"/>
        <w:jc w:val="both"/>
      </w:pPr>
      <w:r w:rsidRPr="00650D5A">
        <w:t xml:space="preserve">      </w:t>
      </w:r>
      <w:r w:rsidR="00CA59EC" w:rsidRPr="00650D5A">
        <w:t>..... sottoscritt</w:t>
      </w:r>
      <w:r w:rsidR="00F73CEA" w:rsidRPr="00650D5A">
        <w:t xml:space="preserve">... </w:t>
      </w:r>
      <w:r w:rsidR="00CA59EC" w:rsidRPr="00650D5A">
        <w:t xml:space="preserve">elegge, ai fini della presente procedura, il proprio recapito al seguente indirizzo, impegnandosi a comunicare tempestivamente le eventuali variazioni e riconoscendo che l’Amministrazione non assume nessuna responsabilità in caso di </w:t>
      </w:r>
      <w:r w:rsidR="009E4B6A" w:rsidRPr="00650D5A">
        <w:t>irreperibilità del destinatario:</w:t>
      </w:r>
    </w:p>
    <w:p w:rsidR="00982511" w:rsidRPr="00650D5A" w:rsidRDefault="00CA59EC" w:rsidP="008A124E">
      <w:pPr>
        <w:spacing w:line="276" w:lineRule="auto"/>
        <w:ind w:left="284" w:right="4"/>
        <w:jc w:val="both"/>
      </w:pPr>
      <w:r w:rsidRPr="00650D5A">
        <w:t>Cognome</w:t>
      </w:r>
      <w:r w:rsidR="00F73CEA" w:rsidRPr="00650D5A">
        <w:t xml:space="preserve"> ........................ </w:t>
      </w:r>
      <w:r w:rsidRPr="00650D5A">
        <w:t>Nome</w:t>
      </w:r>
      <w:r w:rsidR="00F73CEA" w:rsidRPr="00650D5A">
        <w:t xml:space="preserve"> ........................ </w:t>
      </w:r>
      <w:r w:rsidRPr="00650D5A">
        <w:t>Cognome acquisito ..........</w:t>
      </w:r>
      <w:r w:rsidR="00F73CEA" w:rsidRPr="00650D5A">
        <w:t xml:space="preserve">......................... </w:t>
      </w:r>
      <w:r w:rsidRPr="00650D5A">
        <w:rPr>
          <w:i/>
          <w:iCs/>
        </w:rPr>
        <w:t xml:space="preserve">(qualora sia necessario ai fini del recapito postale) </w:t>
      </w:r>
      <w:r w:rsidRPr="00650D5A">
        <w:t>Via</w:t>
      </w:r>
      <w:r w:rsidR="00F73CEA" w:rsidRPr="00650D5A">
        <w:t xml:space="preserve"> ........................ </w:t>
      </w:r>
      <w:r w:rsidRPr="00650D5A">
        <w:t>n</w:t>
      </w:r>
      <w:r w:rsidR="00F73CEA" w:rsidRPr="00650D5A">
        <w:t xml:space="preserve">. ....... </w:t>
      </w:r>
      <w:r w:rsidRPr="00650D5A">
        <w:t>Comune</w:t>
      </w:r>
      <w:r w:rsidR="00F73CEA" w:rsidRPr="00650D5A">
        <w:t xml:space="preserve"> ........................ </w:t>
      </w:r>
      <w:r w:rsidRPr="00650D5A">
        <w:t>Provincia</w:t>
      </w:r>
      <w:r w:rsidR="00F73CEA" w:rsidRPr="00650D5A">
        <w:t xml:space="preserve"> ........................ </w:t>
      </w:r>
      <w:r w:rsidRPr="00650D5A">
        <w:t>cap</w:t>
      </w:r>
      <w:r w:rsidR="00F73CEA" w:rsidRPr="00650D5A">
        <w:t xml:space="preserve"> ........................ </w:t>
      </w:r>
      <w:r w:rsidRPr="00650D5A">
        <w:t>telefono</w:t>
      </w:r>
      <w:r w:rsidR="00F73CEA" w:rsidRPr="00650D5A">
        <w:t xml:space="preserve"> ........................ </w:t>
      </w:r>
      <w:r w:rsidRPr="00650D5A">
        <w:t>cellulare</w:t>
      </w:r>
      <w:r w:rsidR="00F73CEA" w:rsidRPr="00650D5A">
        <w:t xml:space="preserve"> ........................</w:t>
      </w:r>
      <w:r w:rsidRPr="00650D5A">
        <w:t xml:space="preserve"> indirizzo e-mail</w:t>
      </w:r>
      <w:r w:rsidR="00F73CEA" w:rsidRPr="00650D5A">
        <w:t xml:space="preserve"> ........................</w:t>
      </w:r>
    </w:p>
    <w:p w:rsidR="00DC4AD3" w:rsidRPr="00650D5A" w:rsidRDefault="00DC4AD3" w:rsidP="001E4284">
      <w:pPr>
        <w:spacing w:before="120" w:line="276" w:lineRule="auto"/>
        <w:jc w:val="both"/>
        <w:rPr>
          <w:i/>
        </w:rPr>
      </w:pPr>
      <w:r w:rsidRPr="00650D5A">
        <w:t xml:space="preserve">Allega alla presente un curriculum di studi e professionale </w:t>
      </w:r>
      <w:r w:rsidR="004D5423" w:rsidRPr="00650D5A">
        <w:t xml:space="preserve">(il file dovrà avere una dimensione massima non superiore a 1 MB); </w:t>
      </w:r>
      <w:r w:rsidRPr="00650D5A">
        <w:t>unitamente a copia di un valido documento di riconoscimento e prende atto che, ai sensi dell’art. 15 del D. Lgs. n. 33/13, i dati contenuti in esso saranno oggetto di pubblicazione sulla pagina web di Ateneo dedicata alla trasparenza</w:t>
      </w:r>
      <w:r w:rsidRPr="00650D5A">
        <w:rPr>
          <w:i/>
        </w:rPr>
        <w:t xml:space="preserve"> </w:t>
      </w:r>
    </w:p>
    <w:p w:rsidR="001E4284" w:rsidRPr="00650D5A" w:rsidRDefault="001E4284" w:rsidP="001E4284">
      <w:pPr>
        <w:spacing w:before="120" w:line="276" w:lineRule="auto"/>
        <w:jc w:val="both"/>
      </w:pPr>
      <w:r w:rsidRPr="00650D5A">
        <w:rPr>
          <w:i/>
        </w:rPr>
        <w:t>[eventuale]</w:t>
      </w:r>
      <w:r w:rsidRPr="00650D5A">
        <w:t>:</w:t>
      </w:r>
    </w:p>
    <w:p w:rsidR="00A56326" w:rsidRPr="00650D5A" w:rsidRDefault="00A56326" w:rsidP="00A56326">
      <w:pPr>
        <w:spacing w:line="276" w:lineRule="auto"/>
        <w:jc w:val="both"/>
      </w:pPr>
      <w:r w:rsidRPr="00650D5A">
        <w:t xml:space="preserve">nonché </w:t>
      </w:r>
      <w:r w:rsidR="00315AA4" w:rsidRPr="00650D5A">
        <w:t>copia autentica della traduzione ufficiale del titolo di studio conseguito all’estero</w:t>
      </w:r>
    </w:p>
    <w:p w:rsidR="001E4284" w:rsidRPr="00650D5A" w:rsidRDefault="001E4284" w:rsidP="001E4284">
      <w:pPr>
        <w:spacing w:line="276" w:lineRule="auto"/>
        <w:jc w:val="both"/>
      </w:pPr>
      <w:r w:rsidRPr="00650D5A">
        <w:t xml:space="preserve">nonché la dichiarazione sostituiva di atto di notorietà dei titoli valutabili </w:t>
      </w:r>
      <w:r w:rsidRPr="00650D5A">
        <w:rPr>
          <w:i/>
        </w:rPr>
        <w:t>[se non dichiarati nella domanda di partecipazione]</w:t>
      </w:r>
    </w:p>
    <w:p w:rsidR="001E4284" w:rsidRPr="00650D5A" w:rsidRDefault="001E4284" w:rsidP="001E4284">
      <w:pPr>
        <w:spacing w:line="276" w:lineRule="auto"/>
        <w:jc w:val="both"/>
        <w:rPr>
          <w:i/>
        </w:rPr>
      </w:pPr>
      <w:r w:rsidRPr="00650D5A">
        <w:t xml:space="preserve">nonché copia dei sopracitati titoli </w:t>
      </w:r>
      <w:r w:rsidRPr="00650D5A">
        <w:rPr>
          <w:i/>
        </w:rPr>
        <w:t xml:space="preserve">[facoltativo, in aggiunta a quanto dichiarato nel punto </w:t>
      </w:r>
      <w:r w:rsidR="00507791" w:rsidRPr="00650D5A">
        <w:rPr>
          <w:i/>
        </w:rPr>
        <w:t>9</w:t>
      </w:r>
      <w:r w:rsidR="00AB2FDB" w:rsidRPr="00650D5A">
        <w:rPr>
          <w:i/>
        </w:rPr>
        <w:t>)</w:t>
      </w:r>
      <w:r w:rsidRPr="00650D5A">
        <w:rPr>
          <w:i/>
        </w:rPr>
        <w:t xml:space="preserve"> o nella dichiarazione sostitutiva di atto di notorietà di cui sopra]</w:t>
      </w:r>
      <w:r w:rsidR="009E4B6A" w:rsidRPr="00650D5A">
        <w:rPr>
          <w:i/>
        </w:rPr>
        <w:t>.</w:t>
      </w:r>
    </w:p>
    <w:p w:rsidR="00D62BA3" w:rsidRPr="00650D5A" w:rsidRDefault="00D62BA3" w:rsidP="001E4284">
      <w:pPr>
        <w:spacing w:line="276" w:lineRule="auto"/>
        <w:jc w:val="both"/>
        <w:rPr>
          <w:i/>
        </w:rPr>
      </w:pPr>
    </w:p>
    <w:p w:rsidR="00D62BA3" w:rsidRPr="00650D5A" w:rsidRDefault="00D62BA3" w:rsidP="00D62BA3">
      <w:pPr>
        <w:spacing w:line="276" w:lineRule="auto"/>
        <w:ind w:right="4"/>
        <w:jc w:val="both"/>
        <w:rPr>
          <w:spacing w:val="2"/>
        </w:rPr>
      </w:pPr>
      <w:r w:rsidRPr="00650D5A">
        <w:rPr>
          <w:spacing w:val="2"/>
        </w:rPr>
        <w:t>…… sottoscritt… allega, altresì, alla presente:</w:t>
      </w:r>
    </w:p>
    <w:p w:rsidR="00D62BA3" w:rsidRPr="00650D5A" w:rsidRDefault="00D62BA3" w:rsidP="00D62BA3">
      <w:pPr>
        <w:spacing w:line="276" w:lineRule="auto"/>
        <w:ind w:left="284" w:right="4"/>
        <w:jc w:val="both"/>
        <w:rPr>
          <w:spacing w:val="2"/>
        </w:rPr>
      </w:pPr>
    </w:p>
    <w:p w:rsidR="00D62BA3" w:rsidRPr="00650D5A" w:rsidRDefault="00D62BA3" w:rsidP="00D62BA3">
      <w:pPr>
        <w:numPr>
          <w:ilvl w:val="0"/>
          <w:numId w:val="13"/>
        </w:numPr>
        <w:spacing w:line="276" w:lineRule="auto"/>
        <w:ind w:right="4"/>
        <w:jc w:val="both"/>
      </w:pPr>
      <w:r w:rsidRPr="00650D5A">
        <w:rPr>
          <w:spacing w:val="2"/>
        </w:rPr>
        <w:lastRenderedPageBreak/>
        <w:t xml:space="preserve"> N.O. rilasciato dal Responsabile della struttura di afferenza.;</w:t>
      </w:r>
    </w:p>
    <w:p w:rsidR="00D62BA3" w:rsidRPr="00650D5A" w:rsidRDefault="00D62BA3" w:rsidP="00D62BA3">
      <w:pPr>
        <w:numPr>
          <w:ilvl w:val="0"/>
          <w:numId w:val="13"/>
        </w:numPr>
        <w:spacing w:line="276" w:lineRule="auto"/>
        <w:ind w:right="4"/>
        <w:jc w:val="both"/>
      </w:pPr>
      <w:r w:rsidRPr="00650D5A">
        <w:rPr>
          <w:spacing w:val="2"/>
        </w:rPr>
        <w:t xml:space="preserve"> copia semplice dell’istanza (protocollata) per il rilascio dell’autorizzazione allo svolgimento di incarico.  </w:t>
      </w:r>
    </w:p>
    <w:p w:rsidR="00D62BA3" w:rsidRPr="00650D5A" w:rsidRDefault="00D62BA3" w:rsidP="001E4284">
      <w:pPr>
        <w:spacing w:line="276" w:lineRule="auto"/>
        <w:jc w:val="both"/>
      </w:pPr>
    </w:p>
    <w:p w:rsidR="001E4284" w:rsidRPr="00650D5A" w:rsidRDefault="001E4284" w:rsidP="001E4284">
      <w:pPr>
        <w:spacing w:before="120" w:line="276" w:lineRule="auto"/>
        <w:jc w:val="both"/>
      </w:pPr>
      <w:r w:rsidRPr="00650D5A">
        <w:t>....... sottoscritt... dichiara, ai sensi degli artt. 47, 38 e 19 del D.P.R. 28.12.2000 n. 445, che i documenti inviati unitamente alla presente domanda di partecipazio</w:t>
      </w:r>
      <w:r w:rsidR="009E4B6A" w:rsidRPr="00650D5A">
        <w:t>ne sono conformi agli originali.</w:t>
      </w:r>
    </w:p>
    <w:p w:rsidR="006F0883" w:rsidRPr="00650D5A" w:rsidRDefault="006F0883" w:rsidP="006F0883">
      <w:pPr>
        <w:spacing w:before="120" w:line="276" w:lineRule="auto"/>
        <w:jc w:val="both"/>
        <w:rPr>
          <w:i/>
        </w:rPr>
      </w:pPr>
      <w:r w:rsidRPr="00650D5A"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:rsidR="00CA59EC" w:rsidRPr="00650D5A" w:rsidRDefault="00CA59EC" w:rsidP="00E07390">
      <w:pPr>
        <w:spacing w:before="120" w:line="276" w:lineRule="auto"/>
        <w:ind w:right="6"/>
        <w:jc w:val="both"/>
      </w:pPr>
      <w:r w:rsidRPr="00650D5A">
        <w:t>....... sottoscritt....</w:t>
      </w:r>
      <w:r w:rsidR="002E1AAD" w:rsidRPr="00650D5A">
        <w:t xml:space="preserve"> </w:t>
      </w:r>
      <w:r w:rsidRPr="00650D5A">
        <w:t>si impegna a notificare tempestivamente le eventuali variazioni dei recapiti di cui sopra che dovessero intervenire successivamente alla data di prese</w:t>
      </w:r>
      <w:r w:rsidR="00BD087E" w:rsidRPr="00650D5A">
        <w:t xml:space="preserve">ntazione </w:t>
      </w:r>
      <w:r w:rsidR="009E4B6A" w:rsidRPr="00650D5A">
        <w:t>della presente domanda.</w:t>
      </w:r>
    </w:p>
    <w:p w:rsidR="004269F2" w:rsidRPr="00650D5A" w:rsidRDefault="004269F2" w:rsidP="00E07390">
      <w:pPr>
        <w:pStyle w:val="Corpodeltesto2"/>
        <w:spacing w:before="120" w:line="276" w:lineRule="auto"/>
        <w:ind w:right="6"/>
        <w:rPr>
          <w:rFonts w:ascii="Times New Roman" w:hAnsi="Times New Roman" w:cs="Times New Roman"/>
          <w:color w:val="0000FF"/>
          <w:sz w:val="24"/>
          <w:szCs w:val="24"/>
        </w:rPr>
      </w:pPr>
      <w:r w:rsidRPr="00650D5A">
        <w:rPr>
          <w:rFonts w:ascii="Times New Roman" w:hAnsi="Times New Roman" w:cs="Times New Roman"/>
          <w:sz w:val="24"/>
          <w:szCs w:val="24"/>
        </w:rPr>
        <w:t>....... sottoscritt.... dichiara inoltre di aver preso visione del contenuto dell’avviso di procedura di valutazione com</w:t>
      </w:r>
      <w:r w:rsidR="005D28FA" w:rsidRPr="00650D5A">
        <w:rPr>
          <w:rFonts w:ascii="Times New Roman" w:hAnsi="Times New Roman" w:cs="Times New Roman"/>
          <w:sz w:val="24"/>
          <w:szCs w:val="24"/>
        </w:rPr>
        <w:t>parativa</w:t>
      </w:r>
      <w:r w:rsidR="009D2108" w:rsidRPr="00650D5A">
        <w:rPr>
          <w:rFonts w:ascii="Times New Roman" w:hAnsi="Times New Roman" w:cs="Times New Roman"/>
          <w:sz w:val="24"/>
          <w:szCs w:val="24"/>
        </w:rPr>
        <w:t>.</w:t>
      </w:r>
    </w:p>
    <w:p w:rsidR="00CA59EC" w:rsidRPr="00650D5A" w:rsidRDefault="00CA59EC" w:rsidP="00944D4E">
      <w:pPr>
        <w:spacing w:line="276" w:lineRule="auto"/>
        <w:ind w:right="4"/>
        <w:jc w:val="both"/>
      </w:pPr>
    </w:p>
    <w:p w:rsidR="00CA59EC" w:rsidRPr="00650D5A" w:rsidRDefault="00CA59EC" w:rsidP="00944D4E">
      <w:pPr>
        <w:spacing w:before="120" w:line="276" w:lineRule="auto"/>
        <w:jc w:val="both"/>
      </w:pPr>
      <w:r w:rsidRPr="00650D5A">
        <w:t xml:space="preserve">Firenze, </w:t>
      </w:r>
      <w:r w:rsidR="008A124E" w:rsidRPr="00650D5A">
        <w:t>………..</w:t>
      </w:r>
    </w:p>
    <w:p w:rsidR="00CA59EC" w:rsidRPr="00650D5A" w:rsidRDefault="00BD087E" w:rsidP="008A124E">
      <w:pPr>
        <w:spacing w:line="276" w:lineRule="auto"/>
        <w:ind w:left="4248" w:firstLine="708"/>
        <w:jc w:val="center"/>
      </w:pPr>
      <w:r w:rsidRPr="00650D5A">
        <w:t>Firma</w:t>
      </w:r>
    </w:p>
    <w:p w:rsidR="00CA59EC" w:rsidRPr="00650D5A" w:rsidRDefault="00CA59EC" w:rsidP="008A124E">
      <w:pPr>
        <w:spacing w:line="276" w:lineRule="auto"/>
        <w:jc w:val="both"/>
      </w:pPr>
      <w:r w:rsidRPr="00650D5A">
        <w:t xml:space="preserve">                                                                    </w:t>
      </w:r>
      <w:r w:rsidR="00C63139" w:rsidRPr="00650D5A">
        <w:tab/>
      </w:r>
      <w:r w:rsidR="00C63139" w:rsidRPr="00650D5A">
        <w:tab/>
      </w:r>
      <w:r w:rsidR="00C63139" w:rsidRPr="00650D5A">
        <w:tab/>
      </w:r>
      <w:r w:rsidR="00C63139" w:rsidRPr="00650D5A">
        <w:tab/>
      </w:r>
      <w:r w:rsidR="00C63139" w:rsidRPr="00650D5A">
        <w:tab/>
      </w:r>
      <w:r w:rsidRPr="00650D5A">
        <w:t>....................................................</w:t>
      </w:r>
    </w:p>
    <w:p w:rsidR="007E1658" w:rsidRPr="00650D5A" w:rsidRDefault="007E1658" w:rsidP="00944D4E">
      <w:pPr>
        <w:spacing w:before="120" w:line="276" w:lineRule="auto"/>
        <w:jc w:val="both"/>
        <w:rPr>
          <w:iCs/>
        </w:rPr>
      </w:pPr>
    </w:p>
    <w:p w:rsidR="007E1658" w:rsidRPr="00650D5A" w:rsidRDefault="007E1658" w:rsidP="00944D4E">
      <w:pPr>
        <w:spacing w:before="120" w:line="276" w:lineRule="auto"/>
        <w:jc w:val="both"/>
        <w:rPr>
          <w:iCs/>
        </w:rPr>
      </w:pPr>
    </w:p>
    <w:p w:rsidR="00CA59EC" w:rsidRPr="00650D5A" w:rsidRDefault="00BD087E" w:rsidP="00944D4E">
      <w:pPr>
        <w:spacing w:before="120" w:line="276" w:lineRule="auto"/>
        <w:jc w:val="both"/>
        <w:rPr>
          <w:b/>
          <w:i/>
          <w:iCs/>
          <w:u w:val="single"/>
        </w:rPr>
      </w:pPr>
      <w:r w:rsidRPr="00650D5A">
        <w:rPr>
          <w:b/>
          <w:i/>
          <w:iCs/>
          <w:u w:val="single"/>
        </w:rPr>
        <w:t>ALLEGARE COPIA NON AUTENTICATA DI DOCUMENTO DI IDENTITA’ IN CORSO DI VALIDITA’</w:t>
      </w:r>
    </w:p>
    <w:sectPr w:rsidR="00CA59EC" w:rsidRPr="00650D5A" w:rsidSect="00AB7385">
      <w:footerReference w:type="default" r:id="rId8"/>
      <w:pgSz w:w="11906" w:h="16838" w:code="9"/>
      <w:pgMar w:top="719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C8" w:rsidRDefault="006A23C8">
      <w:r>
        <w:separator/>
      </w:r>
    </w:p>
  </w:endnote>
  <w:endnote w:type="continuationSeparator" w:id="0">
    <w:p w:rsidR="006A23C8" w:rsidRDefault="006A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059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C8" w:rsidRDefault="006A23C8">
      <w:r>
        <w:separator/>
      </w:r>
    </w:p>
  </w:footnote>
  <w:footnote w:type="continuationSeparator" w:id="0">
    <w:p w:rsidR="006A23C8" w:rsidRDefault="006A23C8">
      <w:r>
        <w:continuationSeparator/>
      </w:r>
    </w:p>
  </w:footnote>
  <w:footnote w:id="1">
    <w:p w:rsidR="0056217F" w:rsidRDefault="0084513E">
      <w:pPr>
        <w:pStyle w:val="Testonotaapidipagina"/>
      </w:pPr>
      <w:r w:rsidRPr="0084513E">
        <w:rPr>
          <w:rStyle w:val="Rimandonotaapidipagina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5" w15:restartNumberingAfterBreak="0">
    <w:nsid w:val="335876DA"/>
    <w:multiLevelType w:val="hybridMultilevel"/>
    <w:tmpl w:val="773E29C2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12BA2"/>
    <w:rsid w:val="00020E0F"/>
    <w:rsid w:val="0002266A"/>
    <w:rsid w:val="000743CE"/>
    <w:rsid w:val="000A3CB3"/>
    <w:rsid w:val="001040E4"/>
    <w:rsid w:val="00120BFB"/>
    <w:rsid w:val="00141A71"/>
    <w:rsid w:val="001420D4"/>
    <w:rsid w:val="001734AD"/>
    <w:rsid w:val="00195C94"/>
    <w:rsid w:val="001A0EC9"/>
    <w:rsid w:val="001E4284"/>
    <w:rsid w:val="001E7E0F"/>
    <w:rsid w:val="001F3B8F"/>
    <w:rsid w:val="001F4758"/>
    <w:rsid w:val="00213FCA"/>
    <w:rsid w:val="002D23BA"/>
    <w:rsid w:val="002E1AAD"/>
    <w:rsid w:val="00315AA4"/>
    <w:rsid w:val="00321713"/>
    <w:rsid w:val="00362CD7"/>
    <w:rsid w:val="00376C8C"/>
    <w:rsid w:val="003C4377"/>
    <w:rsid w:val="003D173E"/>
    <w:rsid w:val="004269F2"/>
    <w:rsid w:val="00444CA9"/>
    <w:rsid w:val="00464B3C"/>
    <w:rsid w:val="004D5423"/>
    <w:rsid w:val="004F4B64"/>
    <w:rsid w:val="004F58E5"/>
    <w:rsid w:val="00507791"/>
    <w:rsid w:val="0051471A"/>
    <w:rsid w:val="0056217F"/>
    <w:rsid w:val="00563A71"/>
    <w:rsid w:val="00583392"/>
    <w:rsid w:val="0059485F"/>
    <w:rsid w:val="005B5562"/>
    <w:rsid w:val="005D28FA"/>
    <w:rsid w:val="005E6997"/>
    <w:rsid w:val="00600323"/>
    <w:rsid w:val="006273E1"/>
    <w:rsid w:val="00645146"/>
    <w:rsid w:val="00650D5A"/>
    <w:rsid w:val="00687948"/>
    <w:rsid w:val="00694447"/>
    <w:rsid w:val="006A23C8"/>
    <w:rsid w:val="006F0883"/>
    <w:rsid w:val="007038D1"/>
    <w:rsid w:val="00761A2C"/>
    <w:rsid w:val="007B40D2"/>
    <w:rsid w:val="007B578F"/>
    <w:rsid w:val="007C3742"/>
    <w:rsid w:val="007C5B19"/>
    <w:rsid w:val="007E1658"/>
    <w:rsid w:val="007E3348"/>
    <w:rsid w:val="007F5BB7"/>
    <w:rsid w:val="007F790D"/>
    <w:rsid w:val="0084513E"/>
    <w:rsid w:val="00863207"/>
    <w:rsid w:val="008759A1"/>
    <w:rsid w:val="008A124E"/>
    <w:rsid w:val="008A50D1"/>
    <w:rsid w:val="008C7CEA"/>
    <w:rsid w:val="0090354E"/>
    <w:rsid w:val="00913791"/>
    <w:rsid w:val="00916BC6"/>
    <w:rsid w:val="00944D4E"/>
    <w:rsid w:val="00982511"/>
    <w:rsid w:val="009D2108"/>
    <w:rsid w:val="009E1A38"/>
    <w:rsid w:val="009E4B6A"/>
    <w:rsid w:val="00A16265"/>
    <w:rsid w:val="00A4280E"/>
    <w:rsid w:val="00A54BE3"/>
    <w:rsid w:val="00A56326"/>
    <w:rsid w:val="00A57544"/>
    <w:rsid w:val="00A67F17"/>
    <w:rsid w:val="00A9059C"/>
    <w:rsid w:val="00AB2FDB"/>
    <w:rsid w:val="00AB7385"/>
    <w:rsid w:val="00AC3356"/>
    <w:rsid w:val="00AC4E64"/>
    <w:rsid w:val="00AE3DD8"/>
    <w:rsid w:val="00B038FD"/>
    <w:rsid w:val="00B12302"/>
    <w:rsid w:val="00B27966"/>
    <w:rsid w:val="00B53AF6"/>
    <w:rsid w:val="00B54C99"/>
    <w:rsid w:val="00B82F6F"/>
    <w:rsid w:val="00BA0725"/>
    <w:rsid w:val="00BA27DE"/>
    <w:rsid w:val="00BD087E"/>
    <w:rsid w:val="00C63139"/>
    <w:rsid w:val="00C74058"/>
    <w:rsid w:val="00CA59EC"/>
    <w:rsid w:val="00CB48ED"/>
    <w:rsid w:val="00CC151D"/>
    <w:rsid w:val="00D62BA3"/>
    <w:rsid w:val="00D64EBC"/>
    <w:rsid w:val="00D81762"/>
    <w:rsid w:val="00D85AAB"/>
    <w:rsid w:val="00DB2152"/>
    <w:rsid w:val="00DB2705"/>
    <w:rsid w:val="00DC0019"/>
    <w:rsid w:val="00DC4AD3"/>
    <w:rsid w:val="00DE3049"/>
    <w:rsid w:val="00DF0643"/>
    <w:rsid w:val="00DF3D1C"/>
    <w:rsid w:val="00DF3E5A"/>
    <w:rsid w:val="00E07390"/>
    <w:rsid w:val="00E15382"/>
    <w:rsid w:val="00E36C3B"/>
    <w:rsid w:val="00E416CB"/>
    <w:rsid w:val="00E47F36"/>
    <w:rsid w:val="00EF0A5B"/>
    <w:rsid w:val="00F57FD7"/>
    <w:rsid w:val="00F73CEA"/>
    <w:rsid w:val="00F84BAF"/>
    <w:rsid w:val="00F8685D"/>
    <w:rsid w:val="00F914C1"/>
    <w:rsid w:val="00FC44A1"/>
    <w:rsid w:val="00FE3C66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0745A3-A59E-44F2-B289-4D56BE8A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385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AB7385"/>
    <w:pPr>
      <w:ind w:right="4"/>
      <w:jc w:val="both"/>
    </w:pPr>
    <w:rPr>
      <w:sz w:val="22"/>
      <w:szCs w:val="22"/>
    </w:rPr>
  </w:style>
  <w:style w:type="character" w:styleId="Numeropagina">
    <w:name w:val="page number"/>
    <w:basedOn w:val="Carpredefinitoparagrafo"/>
    <w:uiPriority w:val="99"/>
    <w:rsid w:val="00AB7385"/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B738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B73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B7385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B7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B7385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rsid w:val="00AB73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rsid w:val="00AB7385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B7385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513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4513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513E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8A50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A50D1"/>
    <w:rPr>
      <w:rFonts w:cs="Times New Roman"/>
      <w:sz w:val="16"/>
      <w:szCs w:val="16"/>
    </w:rPr>
  </w:style>
  <w:style w:type="paragraph" w:customStyle="1" w:styleId="Default">
    <w:name w:val="Default"/>
    <w:rsid w:val="00650D5A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3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EDB4-3AA2-4E8D-BB4B-9129E6FB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Microsoft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Segreteria DMSC</cp:lastModifiedBy>
  <cp:revision>2</cp:revision>
  <cp:lastPrinted>2009-09-24T12:49:00Z</cp:lastPrinted>
  <dcterms:created xsi:type="dcterms:W3CDTF">2019-11-06T07:44:00Z</dcterms:created>
  <dcterms:modified xsi:type="dcterms:W3CDTF">2019-11-06T07:44:00Z</dcterms:modified>
</cp:coreProperties>
</file>